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9731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AA6F8FC" w:rsidR="00C00B45" w:rsidRPr="00C00B45" w:rsidRDefault="004973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03.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073C45D"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B2797BB" w:rsidR="00DB016A" w:rsidRPr="00C00B45" w:rsidRDefault="004973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059 Ludwigshafe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24B27">
              <w:rPr>
                <w:sz w:val="18"/>
                <w:szCs w:val="16"/>
              </w:rPr>
            </w:r>
            <w:r w:rsidR="00A24B2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24B27">
              <w:rPr>
                <w:sz w:val="18"/>
                <w:szCs w:val="16"/>
              </w:rPr>
            </w:r>
            <w:r w:rsidR="00A24B2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4B27">
              <w:rPr>
                <w:sz w:val="20"/>
              </w:rPr>
            </w:r>
            <w:r w:rsidR="00A24B2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4B27">
              <w:rPr>
                <w:sz w:val="20"/>
              </w:rPr>
            </w:r>
            <w:r w:rsidR="00A24B2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4B27">
              <w:rPr>
                <w:sz w:val="20"/>
              </w:rPr>
            </w:r>
            <w:r w:rsidR="00A24B2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4B27">
              <w:rPr>
                <w:sz w:val="20"/>
              </w:rPr>
            </w:r>
            <w:r w:rsidR="00A24B2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823C0" w14:textId="77777777" w:rsidR="00A24B27" w:rsidRDefault="00A24B27">
      <w:r>
        <w:separator/>
      </w:r>
    </w:p>
  </w:endnote>
  <w:endnote w:type="continuationSeparator" w:id="0">
    <w:p w14:paraId="7750BADF" w14:textId="77777777" w:rsidR="00A24B27" w:rsidRDefault="00A2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12A3" w14:textId="77777777" w:rsidR="00A24B27" w:rsidRDefault="00A24B27">
      <w:r>
        <w:separator/>
      </w:r>
    </w:p>
  </w:footnote>
  <w:footnote w:type="continuationSeparator" w:id="0">
    <w:p w14:paraId="2B834184" w14:textId="77777777" w:rsidR="00A24B27" w:rsidRDefault="00A2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731C"/>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24B27"/>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2:14:00Z</dcterms:created>
  <dcterms:modified xsi:type="dcterms:W3CDTF">2020-11-18T12:14:00Z</dcterms:modified>
</cp:coreProperties>
</file>